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6D848" w14:textId="77777777" w:rsidR="00352799" w:rsidRDefault="00352799">
      <w:pPr>
        <w:pStyle w:val="Tijeloteksta"/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352799" w14:paraId="7C1A8F47" w14:textId="77777777" w:rsidTr="006C0C6A">
        <w:trPr>
          <w:trHeight w:val="505"/>
        </w:trPr>
        <w:tc>
          <w:tcPr>
            <w:tcW w:w="8934" w:type="dxa"/>
            <w:gridSpan w:val="5"/>
            <w:shd w:val="clear" w:color="auto" w:fill="006FC0"/>
          </w:tcPr>
          <w:p w14:paraId="1D73F78C" w14:textId="77777777" w:rsidR="00352799" w:rsidRDefault="00000000">
            <w:pPr>
              <w:pStyle w:val="TableParagraph"/>
              <w:spacing w:before="6"/>
              <w:ind w:left="34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 J E N I </w:t>
            </w:r>
            <w:r>
              <w:rPr>
                <w:b/>
                <w:spacing w:val="-10"/>
                <w:sz w:val="20"/>
              </w:rPr>
              <w:t>K</w:t>
            </w:r>
          </w:p>
          <w:p w14:paraId="04EC663B" w14:textId="77777777" w:rsidR="00352799" w:rsidRDefault="00000000">
            <w:pPr>
              <w:pStyle w:val="TableParagraph"/>
              <w:spacing w:before="24" w:line="225" w:lineRule="exact"/>
              <w:ind w:left="34" w:righ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KIRALIŠTA</w:t>
            </w:r>
          </w:p>
        </w:tc>
      </w:tr>
      <w:tr w:rsidR="00352799" w14:paraId="321979E7" w14:textId="77777777" w:rsidTr="006C0C6A">
        <w:trPr>
          <w:trHeight w:val="212"/>
        </w:trPr>
        <w:tc>
          <w:tcPr>
            <w:tcW w:w="8934" w:type="dxa"/>
            <w:gridSpan w:val="5"/>
            <w:shd w:val="clear" w:color="auto" w:fill="9BC2E6"/>
          </w:tcPr>
          <w:p w14:paraId="21F794F0" w14:textId="77777777" w:rsidR="00352799" w:rsidRDefault="00000000">
            <w:pPr>
              <w:pStyle w:val="TableParagraph"/>
              <w:spacing w:before="5" w:line="187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t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olusat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arkirališ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rte</w:t>
            </w:r>
          </w:p>
        </w:tc>
      </w:tr>
      <w:tr w:rsidR="009A562B" w14:paraId="58E3247E" w14:textId="77777777" w:rsidTr="006C0C6A">
        <w:trPr>
          <w:trHeight w:val="673"/>
        </w:trPr>
        <w:tc>
          <w:tcPr>
            <w:tcW w:w="1164" w:type="dxa"/>
            <w:shd w:val="clear" w:color="auto" w:fill="ADAAAA"/>
          </w:tcPr>
          <w:p w14:paraId="16666E09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7297FDF2" w14:textId="77777777" w:rsidR="009A562B" w:rsidRDefault="009A562B">
            <w:pPr>
              <w:pStyle w:val="TableParagraph"/>
              <w:spacing w:before="1"/>
              <w:ind w:left="22" w:right="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4BF63356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3F1C3EFD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169" w:type="dxa"/>
            <w:shd w:val="clear" w:color="auto" w:fill="ADAAAA"/>
          </w:tcPr>
          <w:p w14:paraId="39A93418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2B4061CC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301" w:type="dxa"/>
            <w:shd w:val="clear" w:color="auto" w:fill="ADAAAA"/>
          </w:tcPr>
          <w:p w14:paraId="5FF4AA38" w14:textId="77777777" w:rsidR="009A562B" w:rsidRDefault="009A562B">
            <w:pPr>
              <w:pStyle w:val="TableParagraph"/>
              <w:spacing w:before="118" w:line="268" w:lineRule="auto"/>
              <w:ind w:left="37" w:firstLine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58" w:type="dxa"/>
            <w:shd w:val="clear" w:color="auto" w:fill="ADAAAA"/>
          </w:tcPr>
          <w:p w14:paraId="483321C0" w14:textId="4C2A1979" w:rsidR="009A562B" w:rsidRDefault="009A562B" w:rsidP="006C0C6A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6CA2A2CE" w14:textId="77777777" w:rsidR="009A562B" w:rsidRDefault="009A562B" w:rsidP="006C0C6A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364CB3CB" w14:textId="77777777" w:rsidR="009A562B" w:rsidRDefault="009A562B" w:rsidP="006C0C6A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6512C8A" w14:textId="77777777" w:rsidTr="006C0C6A">
        <w:trPr>
          <w:trHeight w:val="467"/>
        </w:trPr>
        <w:tc>
          <w:tcPr>
            <w:tcW w:w="1164" w:type="dxa"/>
          </w:tcPr>
          <w:p w14:paraId="1CFBD23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</w:tcPr>
          <w:p w14:paraId="03BD272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0A94F252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ivadić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čno</w:t>
            </w:r>
          </w:p>
          <w:p w14:paraId="0F20E8C4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ivadić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hote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Lavica“</w:t>
            </w:r>
          </w:p>
        </w:tc>
        <w:tc>
          <w:tcPr>
            <w:tcW w:w="1301" w:type="dxa"/>
          </w:tcPr>
          <w:p w14:paraId="7C8E6AC9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7EA39B13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BF5F93F" w14:textId="77777777" w:rsidTr="006C0C6A">
        <w:trPr>
          <w:trHeight w:val="224"/>
        </w:trPr>
        <w:tc>
          <w:tcPr>
            <w:tcW w:w="1164" w:type="dxa"/>
            <w:vMerge w:val="restart"/>
          </w:tcPr>
          <w:p w14:paraId="132682DA" w14:textId="77777777" w:rsidR="009A562B" w:rsidRDefault="009A562B">
            <w:pPr>
              <w:pStyle w:val="TableParagraph"/>
              <w:spacing w:before="120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  <w:vMerge w:val="restart"/>
          </w:tcPr>
          <w:p w14:paraId="47769B12" w14:textId="77777777" w:rsidR="009A562B" w:rsidRDefault="009A562B">
            <w:pPr>
              <w:pStyle w:val="TableParagraph"/>
              <w:spacing w:before="12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  <w:vMerge w:val="restart"/>
          </w:tcPr>
          <w:p w14:paraId="2C27CC05" w14:textId="77777777" w:rsidR="009A562B" w:rsidRDefault="009A562B">
            <w:pPr>
              <w:pStyle w:val="TableParagraph"/>
              <w:spacing w:before="120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ilakoviće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re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žnice</w:t>
            </w:r>
          </w:p>
        </w:tc>
        <w:tc>
          <w:tcPr>
            <w:tcW w:w="1301" w:type="dxa"/>
          </w:tcPr>
          <w:p w14:paraId="0DCAA46D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mi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ti</w:t>
            </w:r>
          </w:p>
        </w:tc>
        <w:tc>
          <w:tcPr>
            <w:tcW w:w="1758" w:type="dxa"/>
          </w:tcPr>
          <w:p w14:paraId="32129D73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AD44D55" w14:textId="77777777" w:rsidTr="006C0C6A">
        <w:trPr>
          <w:trHeight w:val="224"/>
        </w:trPr>
        <w:tc>
          <w:tcPr>
            <w:tcW w:w="1164" w:type="dxa"/>
            <w:vMerge/>
            <w:tcBorders>
              <w:top w:val="nil"/>
            </w:tcBorders>
          </w:tcPr>
          <w:p w14:paraId="4667B5FC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14:paraId="13BD650F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4169" w:type="dxa"/>
            <w:vMerge/>
            <w:tcBorders>
              <w:top w:val="nil"/>
            </w:tcBorders>
          </w:tcPr>
          <w:p w14:paraId="63DAA220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14:paraId="558A8FDF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max. 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FBE4D95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2DA77DAA" w14:textId="77777777" w:rsidR="00352799" w:rsidRDefault="00352799">
      <w:pPr>
        <w:pStyle w:val="Tijeloteksta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  <w:gridCol w:w="598"/>
      </w:tblGrid>
      <w:tr w:rsidR="009A562B" w14:paraId="58FF7142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D8CADB1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8F004FD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5AFC45C2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erkovče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ućno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o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1B0D1A3E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kućno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o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1301" w:type="dxa"/>
          </w:tcPr>
          <w:p w14:paraId="60B46C2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04A6E845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A2D8877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5AA8D6E1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1A4850C7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634FB05E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Šmidhen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ajev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032DEA55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2"/>
                <w:sz w:val="18"/>
              </w:rPr>
              <w:t>Krležine)</w:t>
            </w:r>
          </w:p>
        </w:tc>
        <w:tc>
          <w:tcPr>
            <w:tcW w:w="1301" w:type="dxa"/>
          </w:tcPr>
          <w:p w14:paraId="13836CB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3EF486F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7D8CED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3FD92BC0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09703B9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31AAFDB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aj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</w:t>
            </w:r>
          </w:p>
          <w:p w14:paraId="07D3A0CF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Šmidhenov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lico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tora</w:t>
            </w:r>
          </w:p>
        </w:tc>
        <w:tc>
          <w:tcPr>
            <w:tcW w:w="1301" w:type="dxa"/>
          </w:tcPr>
          <w:p w14:paraId="5CCCE470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B648237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9CC4A5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382E3DF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4F6CA17A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157B9965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ango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  <w:p w14:paraId="41B86386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Gizni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jubičino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laza</w:t>
            </w:r>
          </w:p>
        </w:tc>
        <w:tc>
          <w:tcPr>
            <w:tcW w:w="1301" w:type="dxa"/>
          </w:tcPr>
          <w:p w14:paraId="59CEEF7C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72C63FC9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421450C" w14:textId="77777777" w:rsidTr="006C0C6A">
        <w:trPr>
          <w:gridAfter w:val="1"/>
          <w:wAfter w:w="598" w:type="dxa"/>
          <w:trHeight w:val="224"/>
        </w:trPr>
        <w:tc>
          <w:tcPr>
            <w:tcW w:w="1164" w:type="dxa"/>
          </w:tcPr>
          <w:p w14:paraId="0D4BD71A" w14:textId="77777777" w:rsidR="009A562B" w:rsidRDefault="009A562B">
            <w:pPr>
              <w:pStyle w:val="TableParagraph"/>
              <w:spacing w:before="8" w:line="197" w:lineRule="exact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3187B379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4169" w:type="dxa"/>
          </w:tcPr>
          <w:p w14:paraId="3DFCF72F" w14:textId="77777777" w:rsidR="009A562B" w:rsidRDefault="009A562B">
            <w:pPr>
              <w:pStyle w:val="TableParagraph"/>
              <w:spacing w:before="8"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vanščak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ijel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žinom</w:t>
            </w:r>
          </w:p>
        </w:tc>
        <w:tc>
          <w:tcPr>
            <w:tcW w:w="1301" w:type="dxa"/>
          </w:tcPr>
          <w:p w14:paraId="2CA391D4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1A1E3DFF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95BB87F" w14:textId="77777777" w:rsidTr="006C0C6A">
        <w:trPr>
          <w:gridAfter w:val="1"/>
          <w:wAfter w:w="598" w:type="dxa"/>
          <w:trHeight w:val="711"/>
        </w:trPr>
        <w:tc>
          <w:tcPr>
            <w:tcW w:w="1164" w:type="dxa"/>
          </w:tcPr>
          <w:p w14:paraId="6B62D95D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4A39B63A" w14:textId="77777777" w:rsidR="009A562B" w:rsidRDefault="009A562B">
            <w:pPr>
              <w:pStyle w:val="TableParagraph"/>
              <w:spacing w:before="0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2310A93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513843CC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4169" w:type="dxa"/>
          </w:tcPr>
          <w:p w14:paraId="768DD860" w14:textId="77777777" w:rsidR="009A562B" w:rsidRDefault="009A562B">
            <w:pPr>
              <w:pStyle w:val="TableParagraph"/>
              <w:spacing w:before="0" w:line="232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Parkiralište u Mlinskoj ulici od mosta na križanju sa Milakovićevom ulicom do križanja sa Ivanščakovom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3AB2D0F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79075165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8CA7C57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7B10D7C4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0E6A43F" w14:textId="77777777" w:rsidTr="006C0C6A">
        <w:trPr>
          <w:gridAfter w:val="1"/>
          <w:wAfter w:w="598" w:type="dxa"/>
          <w:trHeight w:val="224"/>
        </w:trPr>
        <w:tc>
          <w:tcPr>
            <w:tcW w:w="1164" w:type="dxa"/>
          </w:tcPr>
          <w:p w14:paraId="6EC1A3F2" w14:textId="77777777" w:rsidR="009A562B" w:rsidRDefault="009A562B">
            <w:pPr>
              <w:pStyle w:val="TableParagraph"/>
              <w:spacing w:before="8" w:line="197" w:lineRule="exact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15BB6384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4169" w:type="dxa"/>
          </w:tcPr>
          <w:p w14:paraId="50E5884F" w14:textId="77777777" w:rsidR="009A562B" w:rsidRDefault="009A562B">
            <w:pPr>
              <w:pStyle w:val="TableParagraph"/>
              <w:spacing w:before="8"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jubič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laz</w:t>
            </w:r>
          </w:p>
        </w:tc>
        <w:tc>
          <w:tcPr>
            <w:tcW w:w="1301" w:type="dxa"/>
          </w:tcPr>
          <w:p w14:paraId="10AB11DF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0DD96351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C6B781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B37FD86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7E05C216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4169" w:type="dxa"/>
          </w:tcPr>
          <w:p w14:paraId="3DF3BFF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č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ango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k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re</w:t>
            </w:r>
          </w:p>
          <w:p w14:paraId="4B18A892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2"/>
                <w:sz w:val="18"/>
              </w:rPr>
              <w:t>Škole)</w:t>
            </w:r>
          </w:p>
        </w:tc>
        <w:tc>
          <w:tcPr>
            <w:tcW w:w="1301" w:type="dxa"/>
          </w:tcPr>
          <w:p w14:paraId="0C07BF36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03F29C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:rsidRPr="009A562B" w14:paraId="33EBD053" w14:textId="77777777" w:rsidTr="006C0C6A">
        <w:trPr>
          <w:gridAfter w:val="1"/>
          <w:wAfter w:w="598" w:type="dxa"/>
          <w:trHeight w:val="428"/>
        </w:trPr>
        <w:tc>
          <w:tcPr>
            <w:tcW w:w="1164" w:type="dxa"/>
          </w:tcPr>
          <w:p w14:paraId="31E9B64F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E03CCE3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4169" w:type="dxa"/>
          </w:tcPr>
          <w:p w14:paraId="57367FA1" w14:textId="7FC49892" w:rsidR="009A562B" w:rsidRDefault="009A562B" w:rsidP="00675A12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ompare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ina</w:t>
            </w:r>
          </w:p>
        </w:tc>
        <w:tc>
          <w:tcPr>
            <w:tcW w:w="1301" w:type="dxa"/>
          </w:tcPr>
          <w:p w14:paraId="60CB2FD5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DF6F13E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40B259A9" w14:textId="77777777" w:rsidTr="009A562B">
        <w:trPr>
          <w:trHeight w:val="224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3D86A" w14:textId="77777777" w:rsidR="00352799" w:rsidRDefault="00352799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9A562B" w14:paraId="1BD0FB18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15268BAD" w14:textId="77777777" w:rsidR="009A562B" w:rsidRDefault="009A562B">
            <w:pPr>
              <w:pStyle w:val="TableParagraph"/>
              <w:ind w:left="22" w:right="4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A</w:t>
            </w:r>
          </w:p>
        </w:tc>
        <w:tc>
          <w:tcPr>
            <w:tcW w:w="542" w:type="dxa"/>
          </w:tcPr>
          <w:p w14:paraId="02C9392D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7CA3383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č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aj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a</w:t>
            </w:r>
          </w:p>
          <w:p w14:paraId="1CB02053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osto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všeg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utobusno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lodvora</w:t>
            </w:r>
          </w:p>
        </w:tc>
        <w:tc>
          <w:tcPr>
            <w:tcW w:w="1301" w:type="dxa"/>
          </w:tcPr>
          <w:p w14:paraId="2BD4DD41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038DCEF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420AAF0F" w14:textId="77777777" w:rsidTr="009A562B">
        <w:trPr>
          <w:trHeight w:val="224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D8456" w14:textId="77777777" w:rsidR="00352799" w:rsidRDefault="00352799" w:rsidP="0012551A">
            <w:pPr>
              <w:pStyle w:val="TableParagraph"/>
              <w:spacing w:before="0"/>
              <w:jc w:val="center"/>
              <w:rPr>
                <w:sz w:val="16"/>
              </w:rPr>
            </w:pPr>
          </w:p>
        </w:tc>
      </w:tr>
      <w:tr w:rsidR="009A562B" w14:paraId="0C4F759D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2EEAA7CB" w14:textId="77777777" w:rsidR="009A562B" w:rsidRDefault="009A562B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7B33EC50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11FDA38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erkovč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li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rič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4A779CF4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Zagrebačk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e</w:t>
            </w:r>
          </w:p>
        </w:tc>
        <w:tc>
          <w:tcPr>
            <w:tcW w:w="1301" w:type="dxa"/>
          </w:tcPr>
          <w:p w14:paraId="69CD22D7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14:paraId="7DBE890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45B03C3" w14:textId="77777777" w:rsidTr="006C0C6A">
        <w:trPr>
          <w:gridAfter w:val="1"/>
          <w:wAfter w:w="598" w:type="dxa"/>
          <w:trHeight w:val="712"/>
        </w:trPr>
        <w:tc>
          <w:tcPr>
            <w:tcW w:w="1164" w:type="dxa"/>
          </w:tcPr>
          <w:p w14:paraId="5F5FB5BD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75CC0C38" w14:textId="77777777" w:rsidR="009A562B" w:rsidRDefault="009A562B">
            <w:pPr>
              <w:pStyle w:val="TableParagraph"/>
              <w:spacing w:before="0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2FFDA42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308F1D8C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7D6D523B" w14:textId="77777777" w:rsidR="009A562B" w:rsidRDefault="009A562B">
            <w:pPr>
              <w:pStyle w:val="TableParagraph"/>
              <w:spacing w:before="0" w:line="232" w:lineRule="exact"/>
              <w:ind w:left="31" w:right="110"/>
              <w:rPr>
                <w:sz w:val="18"/>
              </w:rPr>
            </w:pPr>
            <w:r>
              <w:rPr>
                <w:sz w:val="18"/>
              </w:rPr>
              <w:t xml:space="preserve">Parkiralište u Mlinskoj ulici od križanja sa Ivanščakovom ulicom do Ulice Samoborskih </w:t>
            </w:r>
            <w:r>
              <w:rPr>
                <w:spacing w:val="-2"/>
                <w:sz w:val="18"/>
              </w:rPr>
              <w:t>bratovština</w:t>
            </w:r>
          </w:p>
        </w:tc>
        <w:tc>
          <w:tcPr>
            <w:tcW w:w="1301" w:type="dxa"/>
          </w:tcPr>
          <w:p w14:paraId="65F8A17C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E57FC39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073D8F1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57568545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A88D972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42AC2316" w14:textId="77777777" w:rsidR="009A562B" w:rsidRDefault="009A562B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60CAD543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6064561C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amoborskih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ratovšti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d</w:t>
            </w:r>
          </w:p>
          <w:p w14:paraId="04486A29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Mlins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grebačk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691D4F47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477535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135EDE1" w14:textId="77777777" w:rsidTr="006C0C6A">
        <w:trPr>
          <w:gridAfter w:val="1"/>
          <w:wAfter w:w="598" w:type="dxa"/>
          <w:trHeight w:val="711"/>
        </w:trPr>
        <w:tc>
          <w:tcPr>
            <w:tcW w:w="1164" w:type="dxa"/>
          </w:tcPr>
          <w:p w14:paraId="4F0ACCA5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6C59B4CC" w14:textId="77777777" w:rsidR="009A562B" w:rsidRDefault="009A562B">
            <w:pPr>
              <w:pStyle w:val="TableParagraph"/>
              <w:spacing w:before="0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4879F4AA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9ABEFA8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2415C7F7" w14:textId="77777777" w:rsidR="009A562B" w:rsidRDefault="009A562B">
            <w:pPr>
              <w:pStyle w:val="TableParagraph"/>
              <w:spacing w:before="135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grebačk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</w:t>
            </w:r>
          </w:p>
          <w:p w14:paraId="72A51097" w14:textId="77777777" w:rsidR="009A562B" w:rsidRDefault="009A562B">
            <w:pPr>
              <w:pStyle w:val="TableParagraph"/>
              <w:spacing w:before="26"/>
              <w:ind w:left="31"/>
              <w:rPr>
                <w:sz w:val="18"/>
              </w:rPr>
            </w:pPr>
            <w:r>
              <w:rPr>
                <w:sz w:val="18"/>
              </w:rPr>
              <w:t>Perkovčev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lic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gorsk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417A6418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F5ED4A6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4410954F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4B3CC998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1845FF93" w14:textId="77777777" w:rsidTr="009A562B">
        <w:trPr>
          <w:trHeight w:val="225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3991F" w14:textId="77777777" w:rsidR="00352799" w:rsidRDefault="00352799" w:rsidP="0012551A">
            <w:pPr>
              <w:pStyle w:val="TableParagraph"/>
              <w:spacing w:before="0"/>
              <w:jc w:val="center"/>
              <w:rPr>
                <w:sz w:val="16"/>
              </w:rPr>
            </w:pPr>
          </w:p>
        </w:tc>
      </w:tr>
      <w:tr w:rsidR="009A562B" w14:paraId="0E33039A" w14:textId="77777777" w:rsidTr="006C0C6A">
        <w:trPr>
          <w:gridAfter w:val="1"/>
          <w:wAfter w:w="598" w:type="dxa"/>
          <w:trHeight w:val="712"/>
        </w:trPr>
        <w:tc>
          <w:tcPr>
            <w:tcW w:w="1164" w:type="dxa"/>
          </w:tcPr>
          <w:p w14:paraId="506A5E8D" w14:textId="77777777" w:rsidR="009A562B" w:rsidRDefault="009A562B">
            <w:pPr>
              <w:pStyle w:val="TableParagraph"/>
              <w:spacing w:before="0" w:line="232" w:lineRule="exact"/>
              <w:ind w:left="131" w:right="114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 xml:space="preserve">ZONA </w:t>
            </w: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</w:tcPr>
          <w:p w14:paraId="1BBA3140" w14:textId="77777777" w:rsidR="009A562B" w:rsidRDefault="009A562B">
            <w:pPr>
              <w:pStyle w:val="TableParagraph"/>
              <w:spacing w:before="46"/>
              <w:rPr>
                <w:sz w:val="18"/>
              </w:rPr>
            </w:pPr>
          </w:p>
          <w:p w14:paraId="5100188D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0BBAAAD3" w14:textId="77777777" w:rsidR="009A562B" w:rsidRDefault="009A562B">
            <w:pPr>
              <w:pStyle w:val="TableParagraph"/>
              <w:spacing w:before="135"/>
              <w:ind w:left="31"/>
              <w:rPr>
                <w:sz w:val="18"/>
              </w:rPr>
            </w:pPr>
            <w:r>
              <w:rPr>
                <w:sz w:val="18"/>
              </w:rPr>
              <w:t>Podzemn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araž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utobusnog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olodvo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ulazo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z</w:t>
            </w:r>
          </w:p>
          <w:p w14:paraId="13380CB7" w14:textId="77777777" w:rsidR="009A562B" w:rsidRDefault="009A562B">
            <w:pPr>
              <w:pStyle w:val="TableParagraph"/>
              <w:spacing w:before="26"/>
              <w:ind w:left="31"/>
              <w:rPr>
                <w:sz w:val="18"/>
              </w:rPr>
            </w:pPr>
            <w:r>
              <w:rPr>
                <w:sz w:val="18"/>
              </w:rPr>
              <w:t>Ulic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51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amoborsk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riga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V</w:t>
            </w:r>
          </w:p>
        </w:tc>
        <w:tc>
          <w:tcPr>
            <w:tcW w:w="1301" w:type="dxa"/>
          </w:tcPr>
          <w:p w14:paraId="684C7476" w14:textId="77777777" w:rsidR="009A562B" w:rsidRDefault="009A562B">
            <w:pPr>
              <w:pStyle w:val="TableParagraph"/>
              <w:spacing w:before="46"/>
              <w:rPr>
                <w:sz w:val="18"/>
              </w:rPr>
            </w:pPr>
          </w:p>
          <w:p w14:paraId="581CC49B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2AF642B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7DA2BB1B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4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561DD115" w14:textId="77777777" w:rsidR="00352799" w:rsidRDefault="00352799">
      <w:pPr>
        <w:pStyle w:val="Tijeloteksta"/>
        <w:spacing w:before="3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352799" w14:paraId="621C4B22" w14:textId="77777777" w:rsidTr="006C0C6A">
        <w:trPr>
          <w:trHeight w:val="224"/>
        </w:trPr>
        <w:tc>
          <w:tcPr>
            <w:tcW w:w="8934" w:type="dxa"/>
            <w:gridSpan w:val="5"/>
            <w:shd w:val="clear" w:color="auto" w:fill="9BC2E6"/>
          </w:tcPr>
          <w:p w14:paraId="50EAFDED" w14:textId="77777777" w:rsidR="00352799" w:rsidRDefault="00000000">
            <w:pPr>
              <w:pStyle w:val="TableParagraph"/>
              <w:spacing w:before="5" w:line="199" w:lineRule="exact"/>
              <w:ind w:left="34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nevne,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mjesečn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godišnj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ovlašten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rte</w:t>
            </w:r>
          </w:p>
        </w:tc>
      </w:tr>
      <w:tr w:rsidR="009A562B" w14:paraId="2774BF73" w14:textId="77777777" w:rsidTr="006C0C6A">
        <w:trPr>
          <w:trHeight w:val="673"/>
        </w:trPr>
        <w:tc>
          <w:tcPr>
            <w:tcW w:w="1164" w:type="dxa"/>
            <w:shd w:val="clear" w:color="auto" w:fill="ADAAAA"/>
          </w:tcPr>
          <w:p w14:paraId="727B2F9D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7ADE992F" w14:textId="77777777" w:rsidR="009A562B" w:rsidRDefault="009A562B">
            <w:pPr>
              <w:pStyle w:val="TableParagraph"/>
              <w:spacing w:before="1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48A7A9B8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6326C53E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169" w:type="dxa"/>
            <w:shd w:val="clear" w:color="auto" w:fill="ADAAAA"/>
          </w:tcPr>
          <w:p w14:paraId="6169CDB6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3305B86D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301" w:type="dxa"/>
            <w:shd w:val="clear" w:color="auto" w:fill="ADAAAA"/>
          </w:tcPr>
          <w:p w14:paraId="7D810A5B" w14:textId="77777777" w:rsidR="009A562B" w:rsidRDefault="009A562B">
            <w:pPr>
              <w:pStyle w:val="TableParagraph"/>
              <w:spacing w:before="118" w:line="268" w:lineRule="auto"/>
              <w:ind w:left="37" w:firstLine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58" w:type="dxa"/>
            <w:shd w:val="clear" w:color="auto" w:fill="ADAAAA"/>
          </w:tcPr>
          <w:p w14:paraId="5A774050" w14:textId="77777777" w:rsidR="009A562B" w:rsidRDefault="009A562B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2BEB35A0" w14:textId="77777777" w:rsidR="009A562B" w:rsidRDefault="009A562B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7974F890" w14:textId="77777777" w:rsidR="009A562B" w:rsidRDefault="009A562B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C9C7B6D" w14:textId="77777777" w:rsidTr="006C0C6A">
        <w:trPr>
          <w:trHeight w:val="467"/>
        </w:trPr>
        <w:tc>
          <w:tcPr>
            <w:tcW w:w="1164" w:type="dxa"/>
            <w:vMerge w:val="restart"/>
          </w:tcPr>
          <w:p w14:paraId="44E15E64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14EF0456" w14:textId="77777777" w:rsidR="009A562B" w:rsidRDefault="009A562B">
            <w:pPr>
              <w:pStyle w:val="TableParagraph"/>
              <w:spacing w:before="193"/>
              <w:rPr>
                <w:sz w:val="18"/>
              </w:rPr>
            </w:pPr>
          </w:p>
          <w:p w14:paraId="30862133" w14:textId="77777777" w:rsidR="009A562B" w:rsidRDefault="009A562B">
            <w:pPr>
              <w:pStyle w:val="TableParagraph"/>
              <w:spacing w:before="1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</w:tcPr>
          <w:p w14:paraId="24B45FB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36C8E68B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4412E06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638F799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12396949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9,27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0F49F33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1A380D7F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36A6F37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5539860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AD73D2B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4E525BCF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4898EF16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,82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4CE8EE55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138C14A3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000720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2C2354F4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627EE962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39CC4CF0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58" w:type="dxa"/>
          </w:tcPr>
          <w:p w14:paraId="6DB06216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,93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1131E026" w14:textId="77777777" w:rsidTr="006C0C6A">
        <w:trPr>
          <w:trHeight w:val="443"/>
        </w:trPr>
        <w:tc>
          <w:tcPr>
            <w:tcW w:w="8934" w:type="dxa"/>
            <w:gridSpan w:val="5"/>
          </w:tcPr>
          <w:p w14:paraId="2DE04E8A" w14:textId="33DE6691" w:rsidR="00352799" w:rsidRDefault="00000000" w:rsidP="009A562B">
            <w:pPr>
              <w:pStyle w:val="TableParagraph"/>
              <w:spacing w:before="0" w:line="201" w:lineRule="exact"/>
              <w:ind w:left="30"/>
              <w:rPr>
                <w:sz w:val="18"/>
              </w:rPr>
            </w:pPr>
            <w:r>
              <w:rPr>
                <w:sz w:val="18"/>
              </w:rPr>
              <w:t>NAPOMENA: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ilakovićev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licu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9A562B">
              <w:rPr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rkiranj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oni.</w:t>
            </w:r>
          </w:p>
        </w:tc>
      </w:tr>
    </w:tbl>
    <w:p w14:paraId="4170C761" w14:textId="77777777" w:rsidR="00352799" w:rsidRDefault="00352799">
      <w:pPr>
        <w:spacing w:line="197" w:lineRule="exact"/>
        <w:rPr>
          <w:sz w:val="18"/>
        </w:rPr>
        <w:sectPr w:rsidR="00352799">
          <w:type w:val="continuous"/>
          <w:pgSz w:w="11910" w:h="16840"/>
          <w:pgMar w:top="1200" w:right="108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9A562B" w14:paraId="374E36B7" w14:textId="77777777" w:rsidTr="006C0C6A">
        <w:trPr>
          <w:trHeight w:val="673"/>
        </w:trPr>
        <w:tc>
          <w:tcPr>
            <w:tcW w:w="1164" w:type="dxa"/>
            <w:shd w:val="clear" w:color="auto" w:fill="ADAAAA"/>
          </w:tcPr>
          <w:p w14:paraId="21712F59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0E321BB0" w14:textId="77777777" w:rsidR="009A562B" w:rsidRDefault="009A562B">
            <w:pPr>
              <w:pStyle w:val="TableParagraph"/>
              <w:spacing w:before="1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335CE4D0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0DC2CA0B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169" w:type="dxa"/>
            <w:shd w:val="clear" w:color="auto" w:fill="ADAAAA"/>
          </w:tcPr>
          <w:p w14:paraId="04CDD09B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66C87E28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301" w:type="dxa"/>
            <w:shd w:val="clear" w:color="auto" w:fill="ADAAAA"/>
          </w:tcPr>
          <w:p w14:paraId="349CB90C" w14:textId="77777777" w:rsidR="009A562B" w:rsidRDefault="009A562B">
            <w:pPr>
              <w:pStyle w:val="TableParagraph"/>
              <w:spacing w:before="118" w:line="268" w:lineRule="auto"/>
              <w:ind w:left="37" w:firstLine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58" w:type="dxa"/>
            <w:shd w:val="clear" w:color="auto" w:fill="ADAAAA"/>
          </w:tcPr>
          <w:p w14:paraId="7B73C624" w14:textId="77777777" w:rsidR="009A562B" w:rsidRDefault="009A562B" w:rsidP="0012551A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2385498B" w14:textId="77777777" w:rsidR="009A562B" w:rsidRDefault="009A562B" w:rsidP="0012551A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4B6313B7" w14:textId="77777777" w:rsidR="009A562B" w:rsidRDefault="009A562B" w:rsidP="0012551A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0925E896" w14:textId="77777777" w:rsidTr="006C0C6A">
        <w:trPr>
          <w:trHeight w:val="467"/>
        </w:trPr>
        <w:tc>
          <w:tcPr>
            <w:tcW w:w="1164" w:type="dxa"/>
            <w:vMerge w:val="restart"/>
          </w:tcPr>
          <w:p w14:paraId="4E95CC58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63CD18D8" w14:textId="77777777" w:rsidR="009A562B" w:rsidRDefault="009A562B">
            <w:pPr>
              <w:pStyle w:val="TableParagraph"/>
              <w:spacing w:before="194"/>
              <w:rPr>
                <w:sz w:val="18"/>
              </w:rPr>
            </w:pPr>
          </w:p>
          <w:p w14:paraId="4E3EFE3E" w14:textId="77777777" w:rsidR="009A562B" w:rsidRDefault="009A562B">
            <w:pPr>
              <w:pStyle w:val="TableParagraph"/>
              <w:spacing w:before="0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1AC8051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31C37D91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33B4EAD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3EA2C2D4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05190EBE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2,7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01E2512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0E588482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4E023AC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55C58361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54E10D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6EE97B9F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0E386958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55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A211BAC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4F8106F8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3F5336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10C2ECE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  <w:p w14:paraId="21077A57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36ED3153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58" w:type="dxa"/>
          </w:tcPr>
          <w:p w14:paraId="448A0F3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1BCA790" w14:textId="77777777" w:rsidTr="006C0C6A">
        <w:trPr>
          <w:trHeight w:val="224"/>
        </w:trPr>
        <w:tc>
          <w:tcPr>
            <w:tcW w:w="8934" w:type="dxa"/>
            <w:gridSpan w:val="5"/>
          </w:tcPr>
          <w:p w14:paraId="132F898D" w14:textId="77777777" w:rsidR="009A562B" w:rsidRDefault="009A562B">
            <w:pPr>
              <w:pStyle w:val="TableParagraph"/>
              <w:spacing w:before="5" w:line="199" w:lineRule="exact"/>
              <w:ind w:left="30"/>
              <w:rPr>
                <w:sz w:val="18"/>
              </w:rPr>
            </w:pPr>
            <w:r>
              <w:rPr>
                <w:sz w:val="18"/>
              </w:rPr>
              <w:t>NAPOMENA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an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</w:tr>
    </w:tbl>
    <w:p w14:paraId="5D7501C6" w14:textId="77777777" w:rsidR="00352799" w:rsidRDefault="00352799">
      <w:pPr>
        <w:pStyle w:val="Tijeloteksta"/>
        <w:spacing w:before="8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9A562B" w14:paraId="2D2DD3D7" w14:textId="77777777" w:rsidTr="006C0C6A">
        <w:trPr>
          <w:trHeight w:val="467"/>
        </w:trPr>
        <w:tc>
          <w:tcPr>
            <w:tcW w:w="1164" w:type="dxa"/>
            <w:vMerge w:val="restart"/>
          </w:tcPr>
          <w:p w14:paraId="6CD1E730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4B9F099C" w14:textId="77777777" w:rsidR="009A562B" w:rsidRDefault="009A562B">
            <w:pPr>
              <w:pStyle w:val="TableParagraph"/>
              <w:spacing w:before="193"/>
              <w:rPr>
                <w:sz w:val="18"/>
              </w:rPr>
            </w:pPr>
          </w:p>
          <w:p w14:paraId="2F40722D" w14:textId="77777777" w:rsidR="009A562B" w:rsidRDefault="009A562B">
            <w:pPr>
              <w:pStyle w:val="TableParagraph"/>
              <w:spacing w:before="1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5668ED4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1263C132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7F74D12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05545DF8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10A5AFF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6,18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673A87C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5224B5CC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55F3304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10350D7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E52BFCF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279554C6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26E1EAFA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,27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0F27661E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2E13911D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3FB2C6DF" w14:textId="77777777" w:rsidR="009A562B" w:rsidRDefault="009A562B">
            <w:pPr>
              <w:pStyle w:val="TableParagraph"/>
              <w:spacing w:before="131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488441D6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  <w:p w14:paraId="14DE8D01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38D4262C" w14:textId="77777777" w:rsidR="009A562B" w:rsidRDefault="009A562B">
            <w:pPr>
              <w:pStyle w:val="TableParagraph"/>
              <w:spacing w:before="131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58" w:type="dxa"/>
          </w:tcPr>
          <w:p w14:paraId="3DC93269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,98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75853E6C" w14:textId="77777777" w:rsidR="00352799" w:rsidRDefault="00352799">
      <w:pPr>
        <w:pStyle w:val="Tijeloteksta"/>
        <w:spacing w:before="7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9A562B" w14:paraId="738D411F" w14:textId="77777777" w:rsidTr="006C0C6A">
        <w:trPr>
          <w:trHeight w:val="723"/>
        </w:trPr>
        <w:tc>
          <w:tcPr>
            <w:tcW w:w="1164" w:type="dxa"/>
            <w:vMerge w:val="restart"/>
          </w:tcPr>
          <w:p w14:paraId="13B8B7EA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30743718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75725833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3EAE9D7B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4BDC4263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5BEBAD79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7B6AEF2B" w14:textId="77777777" w:rsidR="009A562B" w:rsidRDefault="009A562B">
            <w:pPr>
              <w:pStyle w:val="TableParagraph"/>
              <w:spacing w:before="35"/>
              <w:rPr>
                <w:sz w:val="18"/>
              </w:rPr>
            </w:pPr>
          </w:p>
          <w:p w14:paraId="50663A42" w14:textId="77777777" w:rsidR="009A562B" w:rsidRDefault="009A562B">
            <w:pPr>
              <w:pStyle w:val="TableParagraph"/>
              <w:spacing w:before="0" w:line="268" w:lineRule="auto"/>
              <w:ind w:left="131" w:right="114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 xml:space="preserve">ZONA </w:t>
            </w: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</w:tcPr>
          <w:p w14:paraId="7CD5D6B5" w14:textId="77777777" w:rsidR="009A562B" w:rsidRDefault="009A562B">
            <w:pPr>
              <w:pStyle w:val="TableParagraph"/>
              <w:spacing w:before="50"/>
              <w:rPr>
                <w:sz w:val="18"/>
              </w:rPr>
            </w:pPr>
          </w:p>
          <w:p w14:paraId="329ACAB3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775F130F" w14:textId="77777777" w:rsidR="009A562B" w:rsidRDefault="009A562B">
            <w:pPr>
              <w:pStyle w:val="TableParagraph"/>
              <w:spacing w:before="142" w:line="268" w:lineRule="auto"/>
              <w:ind w:left="31" w:right="110"/>
              <w:rPr>
                <w:sz w:val="18"/>
              </w:rPr>
            </w:pPr>
            <w:r>
              <w:rPr>
                <w:sz w:val="18"/>
              </w:rPr>
              <w:t>Godišnja povlaštena parkirališna karta za fizičke i pravne osobe u GARAŽI</w:t>
            </w:r>
          </w:p>
        </w:tc>
        <w:tc>
          <w:tcPr>
            <w:tcW w:w="1301" w:type="dxa"/>
          </w:tcPr>
          <w:p w14:paraId="156B2515" w14:textId="77777777" w:rsidR="009A562B" w:rsidRDefault="009A562B">
            <w:pPr>
              <w:pStyle w:val="TableParagraph"/>
              <w:spacing w:before="50"/>
              <w:rPr>
                <w:sz w:val="18"/>
              </w:rPr>
            </w:pPr>
          </w:p>
          <w:p w14:paraId="4A7A4935" w14:textId="77777777" w:rsidR="009A562B" w:rsidRDefault="009A562B">
            <w:pPr>
              <w:pStyle w:val="TableParagraph"/>
              <w:spacing w:before="0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50574108" w14:textId="77777777" w:rsidR="009A562B" w:rsidRDefault="009A562B" w:rsidP="0012551A">
            <w:pPr>
              <w:pStyle w:val="TableParagraph"/>
              <w:spacing w:before="52"/>
              <w:jc w:val="center"/>
              <w:rPr>
                <w:sz w:val="18"/>
              </w:rPr>
            </w:pPr>
          </w:p>
          <w:p w14:paraId="3E66B463" w14:textId="77777777" w:rsidR="009A562B" w:rsidRDefault="009A562B" w:rsidP="0012551A">
            <w:pPr>
              <w:pStyle w:val="TableParagraph"/>
              <w:spacing w:before="1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4,83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71AD408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0D083308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E9A7B9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578541B3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2E36600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utnik“</w:t>
            </w:r>
          </w:p>
        </w:tc>
        <w:tc>
          <w:tcPr>
            <w:tcW w:w="1301" w:type="dxa"/>
          </w:tcPr>
          <w:p w14:paraId="770F7509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2709E1D1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1,1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6706049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3B4525BA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6C51CD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32F0873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080801B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oslovna“</w:t>
            </w:r>
          </w:p>
        </w:tc>
        <w:tc>
          <w:tcPr>
            <w:tcW w:w="1301" w:type="dxa"/>
          </w:tcPr>
          <w:p w14:paraId="6CBF62F3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0543E7A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1,1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6B1D54C" w14:textId="77777777" w:rsidTr="006C0C6A">
        <w:trPr>
          <w:trHeight w:val="479"/>
        </w:trPr>
        <w:tc>
          <w:tcPr>
            <w:tcW w:w="1164" w:type="dxa"/>
            <w:vMerge/>
            <w:tcBorders>
              <w:top w:val="nil"/>
            </w:tcBorders>
          </w:tcPr>
          <w:p w14:paraId="702A9FB7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E3E2F76" w14:textId="77777777" w:rsidR="009A562B" w:rsidRDefault="009A562B">
            <w:pPr>
              <w:pStyle w:val="TableParagraph"/>
              <w:spacing w:before="135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22AF7EA3" w14:textId="77777777" w:rsidR="009A562B" w:rsidRDefault="009A562B">
            <w:pPr>
              <w:pStyle w:val="TableParagraph"/>
              <w:spacing w:before="0" w:line="232" w:lineRule="exact"/>
              <w:ind w:left="31" w:right="110"/>
              <w:rPr>
                <w:sz w:val="18"/>
              </w:rPr>
            </w:pPr>
            <w:r>
              <w:rPr>
                <w:sz w:val="18"/>
              </w:rPr>
              <w:t>Mjesečna povlaštena parkirališna karta za fizičke i pravne osobe u GARAŽI</w:t>
            </w:r>
          </w:p>
        </w:tc>
        <w:tc>
          <w:tcPr>
            <w:tcW w:w="1301" w:type="dxa"/>
          </w:tcPr>
          <w:p w14:paraId="4199F29B" w14:textId="77777777" w:rsidR="009A562B" w:rsidRDefault="009A562B">
            <w:pPr>
              <w:pStyle w:val="TableParagraph"/>
              <w:spacing w:before="135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49FCF169" w14:textId="77777777" w:rsidR="009A562B" w:rsidRDefault="009A562B" w:rsidP="0012551A">
            <w:pPr>
              <w:pStyle w:val="TableParagraph"/>
              <w:spacing w:before="137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55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B82C249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7F509FDE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531210FE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4169" w:type="dxa"/>
          </w:tcPr>
          <w:p w14:paraId="7722B829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09FFFF93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utnik“</w:t>
            </w:r>
          </w:p>
        </w:tc>
        <w:tc>
          <w:tcPr>
            <w:tcW w:w="1301" w:type="dxa"/>
          </w:tcPr>
          <w:p w14:paraId="3CFC557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376860E5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,24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7342B94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52644110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B20D4C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4169" w:type="dxa"/>
          </w:tcPr>
          <w:p w14:paraId="658FF1EB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E40A88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oslovna“</w:t>
            </w:r>
          </w:p>
        </w:tc>
        <w:tc>
          <w:tcPr>
            <w:tcW w:w="1301" w:type="dxa"/>
          </w:tcPr>
          <w:p w14:paraId="718EFD70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159DB83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,24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151DEF1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47788FFA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7384109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4169" w:type="dxa"/>
          </w:tcPr>
          <w:p w14:paraId="4423E098" w14:textId="77777777" w:rsidR="009A562B" w:rsidRDefault="009A562B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araža</w:t>
            </w:r>
          </w:p>
        </w:tc>
        <w:tc>
          <w:tcPr>
            <w:tcW w:w="1301" w:type="dxa"/>
          </w:tcPr>
          <w:p w14:paraId="2F6BF778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58" w:type="dxa"/>
          </w:tcPr>
          <w:p w14:paraId="5C017EAC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78C96E7A" w14:textId="77777777" w:rsidTr="009A562B">
        <w:trPr>
          <w:trHeight w:val="980"/>
        </w:trPr>
        <w:tc>
          <w:tcPr>
            <w:tcW w:w="8934" w:type="dxa"/>
            <w:gridSpan w:val="5"/>
          </w:tcPr>
          <w:p w14:paraId="0CE285B7" w14:textId="77777777" w:rsidR="00352799" w:rsidRDefault="00000000">
            <w:pPr>
              <w:pStyle w:val="TableParagraph"/>
              <w:spacing w:before="3" w:line="268" w:lineRule="auto"/>
              <w:ind w:left="30" w:right="79"/>
              <w:rPr>
                <w:sz w:val="18"/>
              </w:rPr>
            </w:pPr>
            <w:r>
              <w:rPr>
                <w:sz w:val="18"/>
              </w:rPr>
              <w:t>NAPOMENA: Mjesečna i Godišnja povlaštena parkirališna karta za ZELENU ZONU (GARAŽA) vrijedi i za parkiranje u III zoni. Opciju „Putnik“ mogu kupiti korisnici samo uz predočenje mjesečnog pokaza Samoborček d.o.o. i Autoturist d.o.o.</w:t>
            </w:r>
          </w:p>
          <w:p w14:paraId="69307FDD" w14:textId="77777777" w:rsidR="00352799" w:rsidRDefault="00000000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Opcij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„Poslovna“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og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upi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orisn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ključiv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dočen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tvr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slodav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aj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ad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jes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busnom</w:t>
            </w:r>
          </w:p>
          <w:p w14:paraId="04A63EF2" w14:textId="77777777" w:rsidR="00352799" w:rsidRDefault="00000000">
            <w:pPr>
              <w:pStyle w:val="TableParagraph"/>
              <w:spacing w:before="26"/>
              <w:ind w:left="30"/>
              <w:rPr>
                <w:sz w:val="18"/>
              </w:rPr>
            </w:pPr>
            <w:r>
              <w:rPr>
                <w:sz w:val="18"/>
              </w:rPr>
              <w:t>kolodvor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on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plate.</w:t>
            </w:r>
          </w:p>
        </w:tc>
      </w:tr>
    </w:tbl>
    <w:p w14:paraId="62A030BC" w14:textId="77777777" w:rsidR="00352799" w:rsidRDefault="00352799">
      <w:pPr>
        <w:pStyle w:val="Tijeloteksta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6C0C6A" w14:paraId="0CE601D5" w14:textId="77777777" w:rsidTr="006C0C6A">
        <w:trPr>
          <w:trHeight w:val="957"/>
        </w:trPr>
        <w:tc>
          <w:tcPr>
            <w:tcW w:w="1164" w:type="dxa"/>
          </w:tcPr>
          <w:p w14:paraId="367A8439" w14:textId="77777777" w:rsidR="006C0C6A" w:rsidRDefault="006C0C6A">
            <w:pPr>
              <w:pStyle w:val="TableParagraph"/>
              <w:spacing w:before="24" w:line="271" w:lineRule="auto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I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III, </w:t>
            </w: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>ZONA</w:t>
            </w:r>
          </w:p>
          <w:p w14:paraId="152F5614" w14:textId="77777777" w:rsidR="006C0C6A" w:rsidRDefault="006C0C6A">
            <w:pPr>
              <w:pStyle w:val="TableParagraph"/>
              <w:spacing w:before="0" w:line="204" w:lineRule="exact"/>
              <w:ind w:left="2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</w:tcPr>
          <w:p w14:paraId="5405E8CC" w14:textId="77777777" w:rsidR="006C0C6A" w:rsidRDefault="006C0C6A">
            <w:pPr>
              <w:pStyle w:val="TableParagraph"/>
              <w:spacing w:before="168"/>
              <w:rPr>
                <w:sz w:val="18"/>
              </w:rPr>
            </w:pPr>
          </w:p>
          <w:p w14:paraId="01C0C868" w14:textId="77777777" w:rsidR="006C0C6A" w:rsidRDefault="006C0C6A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5BD4FFA4" w14:textId="77777777" w:rsidR="006C0C6A" w:rsidRDefault="006C0C6A">
            <w:pPr>
              <w:pStyle w:val="TableParagraph"/>
              <w:spacing w:before="51"/>
              <w:rPr>
                <w:sz w:val="18"/>
              </w:rPr>
            </w:pPr>
          </w:p>
          <w:p w14:paraId="156029D3" w14:textId="77777777" w:rsidR="006C0C6A" w:rsidRDefault="006C0C6A">
            <w:pPr>
              <w:pStyle w:val="TableParagraph"/>
              <w:spacing w:before="0" w:line="268" w:lineRule="auto"/>
              <w:ind w:left="31"/>
              <w:rPr>
                <w:sz w:val="18"/>
              </w:rPr>
            </w:pPr>
            <w:r>
              <w:rPr>
                <w:sz w:val="18"/>
              </w:rPr>
              <w:t>Godišnja povlaštena parkirališna karta za osobe s invaliditetom i vozila s posebnim dopuštenjem</w:t>
            </w:r>
          </w:p>
        </w:tc>
        <w:tc>
          <w:tcPr>
            <w:tcW w:w="1301" w:type="dxa"/>
          </w:tcPr>
          <w:p w14:paraId="253135B5" w14:textId="77777777" w:rsidR="006C0C6A" w:rsidRDefault="006C0C6A">
            <w:pPr>
              <w:pStyle w:val="TableParagraph"/>
              <w:spacing w:before="168"/>
              <w:rPr>
                <w:sz w:val="18"/>
              </w:rPr>
            </w:pPr>
          </w:p>
          <w:p w14:paraId="6BE6211D" w14:textId="77777777" w:rsidR="006C0C6A" w:rsidRDefault="006C0C6A">
            <w:pPr>
              <w:pStyle w:val="TableParagraph"/>
              <w:spacing w:before="0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769156DC" w14:textId="77777777" w:rsidR="006C0C6A" w:rsidRDefault="006C0C6A">
            <w:pPr>
              <w:pStyle w:val="TableParagraph"/>
              <w:spacing w:before="171"/>
              <w:rPr>
                <w:sz w:val="18"/>
              </w:rPr>
            </w:pPr>
          </w:p>
          <w:p w14:paraId="40BE238B" w14:textId="77777777" w:rsidR="006C0C6A" w:rsidRDefault="006C0C6A">
            <w:pPr>
              <w:pStyle w:val="TableParagraph"/>
              <w:spacing w:before="0"/>
              <w:ind w:left="750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50269920" w14:textId="77777777" w:rsidTr="006C0C6A">
        <w:trPr>
          <w:trHeight w:val="1259"/>
        </w:trPr>
        <w:tc>
          <w:tcPr>
            <w:tcW w:w="8934" w:type="dxa"/>
            <w:gridSpan w:val="5"/>
          </w:tcPr>
          <w:p w14:paraId="6EE10B83" w14:textId="3B9C4A69" w:rsidR="00352799" w:rsidRDefault="00000000">
            <w:pPr>
              <w:pStyle w:val="TableParagraph"/>
              <w:spacing w:before="3" w:line="268" w:lineRule="auto"/>
              <w:ind w:left="30"/>
              <w:rPr>
                <w:sz w:val="18"/>
              </w:rPr>
            </w:pPr>
            <w:r>
              <w:rPr>
                <w:sz w:val="18"/>
              </w:rPr>
              <w:t>NAPOMENA: Na godišnju povlaštenu parkirališn</w:t>
            </w:r>
            <w:r w:rsidR="00B02288">
              <w:rPr>
                <w:sz w:val="18"/>
              </w:rPr>
              <w:t>u</w:t>
            </w:r>
            <w:r>
              <w:rPr>
                <w:sz w:val="18"/>
              </w:rPr>
              <w:t xml:space="preserve"> kart</w:t>
            </w:r>
            <w:r w:rsidR="00B02288">
              <w:rPr>
                <w:sz w:val="18"/>
              </w:rPr>
              <w:t>u</w:t>
            </w:r>
            <w:r>
              <w:rPr>
                <w:sz w:val="18"/>
              </w:rPr>
              <w:t xml:space="preserve"> za osobe s invaliditetom ostvaruje pravo osoba koja predoči oznaku pristupačnosti i rješenje o invaliditetu jednak</w:t>
            </w:r>
            <w:r w:rsidR="00B02288">
              <w:rPr>
                <w:sz w:val="18"/>
              </w:rPr>
              <w:t>o</w:t>
            </w:r>
            <w:r>
              <w:rPr>
                <w:sz w:val="18"/>
              </w:rPr>
              <w:t>m ili većem od 80% na donje ekstremitete.</w:t>
            </w:r>
          </w:p>
          <w:p w14:paraId="4A839733" w14:textId="77777777" w:rsidR="00352799" w:rsidRDefault="00000000">
            <w:pPr>
              <w:pStyle w:val="TableParagraph"/>
              <w:spacing w:before="2" w:line="268" w:lineRule="auto"/>
              <w:ind w:left="30"/>
              <w:rPr>
                <w:sz w:val="18"/>
              </w:rPr>
            </w:pPr>
            <w:r>
              <w:rPr>
                <w:sz w:val="18"/>
              </w:rPr>
              <w:t>Posebno dopuštenje izdaje se u posebnom postupku zahtjevom prema Gradu ili Upravi trgovačkog društva koje vrši naplatu i kontrolu parkiranja sukladno Općim uvjetima isporuke komunalne usluge.</w:t>
            </w:r>
          </w:p>
          <w:p w14:paraId="354C6E0C" w14:textId="77777777" w:rsidR="00352799" w:rsidRDefault="00000000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Maksimal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opušte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m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jedn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jest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ta.</w:t>
            </w:r>
          </w:p>
        </w:tc>
      </w:tr>
    </w:tbl>
    <w:p w14:paraId="73CD4780" w14:textId="77777777" w:rsidR="00352799" w:rsidRDefault="00352799">
      <w:pPr>
        <w:pStyle w:val="Tijeloteksta"/>
        <w:spacing w:before="44" w:after="1"/>
        <w:rPr>
          <w:sz w:val="20"/>
        </w:rPr>
      </w:pPr>
    </w:p>
    <w:tbl>
      <w:tblPr>
        <w:tblStyle w:val="TableNormal"/>
        <w:tblW w:w="0" w:type="auto"/>
        <w:tblInd w:w="3148" w:type="dxa"/>
        <w:tblLayout w:type="fixed"/>
        <w:tblLook w:val="01E0" w:firstRow="1" w:lastRow="1" w:firstColumn="1" w:lastColumn="1" w:noHBand="0" w:noVBand="0"/>
      </w:tblPr>
      <w:tblGrid>
        <w:gridCol w:w="2852"/>
        <w:gridCol w:w="1053"/>
      </w:tblGrid>
      <w:tr w:rsidR="00352799" w14:paraId="70CFDB34" w14:textId="77777777">
        <w:trPr>
          <w:trHeight w:val="195"/>
        </w:trPr>
        <w:tc>
          <w:tcPr>
            <w:tcW w:w="2852" w:type="dxa"/>
          </w:tcPr>
          <w:p w14:paraId="253CE267" w14:textId="77777777" w:rsidR="00352799" w:rsidRDefault="00000000">
            <w:pPr>
              <w:pStyle w:val="TableParagraph"/>
              <w:spacing w:before="0" w:line="175" w:lineRule="exact"/>
              <w:ind w:left="5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IKSNI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ČAJ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NVERZIJE: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1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€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=</w:t>
            </w:r>
          </w:p>
        </w:tc>
        <w:tc>
          <w:tcPr>
            <w:tcW w:w="1053" w:type="dxa"/>
          </w:tcPr>
          <w:p w14:paraId="2BC64849" w14:textId="77777777" w:rsidR="00352799" w:rsidRDefault="00000000">
            <w:pPr>
              <w:pStyle w:val="TableParagraph"/>
              <w:spacing w:before="0" w:line="176" w:lineRule="exact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7,53450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HRK</w:t>
            </w:r>
          </w:p>
        </w:tc>
      </w:tr>
    </w:tbl>
    <w:p w14:paraId="71194D0E" w14:textId="77777777" w:rsidR="00352799" w:rsidRDefault="00352799">
      <w:pPr>
        <w:pStyle w:val="Tijeloteksta"/>
        <w:spacing w:before="86"/>
      </w:pPr>
    </w:p>
    <w:p w14:paraId="693B2770" w14:textId="77777777" w:rsidR="0012551A" w:rsidRDefault="00000000">
      <w:pPr>
        <w:pStyle w:val="Tijeloteksta"/>
        <w:ind w:left="149"/>
        <w:rPr>
          <w:spacing w:val="8"/>
        </w:rPr>
      </w:pPr>
      <w:r>
        <w:t>Temeljem</w:t>
      </w:r>
      <w:r>
        <w:rPr>
          <w:spacing w:val="2"/>
        </w:rPr>
        <w:t xml:space="preserve"> </w:t>
      </w:r>
      <w:r>
        <w:t>Zaključka</w:t>
      </w:r>
      <w:r>
        <w:rPr>
          <w:spacing w:val="9"/>
        </w:rPr>
        <w:t xml:space="preserve"> </w:t>
      </w:r>
      <w:r>
        <w:t>Gradonačelnice</w:t>
      </w:r>
      <w:r>
        <w:rPr>
          <w:spacing w:val="7"/>
        </w:rPr>
        <w:t xml:space="preserve"> </w:t>
      </w:r>
      <w:r w:rsidR="00B02288">
        <w:t>KLASA: 024-03/22-02/79</w:t>
      </w:r>
      <w:r w:rsidR="00B02288">
        <w:t>,</w:t>
      </w:r>
      <w:r w:rsidR="00B02288">
        <w:t xml:space="preserve"> URBROJ: 238-27-04-02/02-22-26</w:t>
      </w:r>
      <w:r w:rsidR="00B02288">
        <w:t xml:space="preserve"> </w:t>
      </w:r>
      <w:r>
        <w:t>od</w:t>
      </w:r>
      <w:r>
        <w:rPr>
          <w:spacing w:val="10"/>
        </w:rPr>
        <w:t xml:space="preserve"> </w:t>
      </w:r>
      <w:r>
        <w:t>14.12.2022.</w:t>
      </w:r>
      <w:r>
        <w:rPr>
          <w:spacing w:val="8"/>
        </w:rPr>
        <w:t xml:space="preserve"> </w:t>
      </w:r>
      <w:r>
        <w:t>godine.</w:t>
      </w:r>
      <w:r>
        <w:rPr>
          <w:spacing w:val="8"/>
        </w:rPr>
        <w:t xml:space="preserve"> </w:t>
      </w:r>
    </w:p>
    <w:p w14:paraId="72ADF2F7" w14:textId="7EBE6525" w:rsidR="00352799" w:rsidRDefault="00000000">
      <w:pPr>
        <w:pStyle w:val="Tijeloteksta"/>
        <w:ind w:left="149"/>
      </w:pPr>
      <w:r>
        <w:t>Na</w:t>
      </w:r>
      <w:r>
        <w:rPr>
          <w:spacing w:val="8"/>
        </w:rPr>
        <w:t xml:space="preserve"> </w:t>
      </w:r>
      <w:r>
        <w:t>snazi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1.1.2023.</w:t>
      </w:r>
      <w:r>
        <w:rPr>
          <w:spacing w:val="8"/>
        </w:rPr>
        <w:t xml:space="preserve"> </w:t>
      </w:r>
      <w:r>
        <w:rPr>
          <w:spacing w:val="-2"/>
        </w:rPr>
        <w:t>godine.</w:t>
      </w:r>
    </w:p>
    <w:sectPr w:rsidR="00352799">
      <w:pgSz w:w="11910" w:h="16840"/>
      <w:pgMar w:top="1920" w:right="10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99"/>
    <w:rsid w:val="0012551A"/>
    <w:rsid w:val="00352799"/>
    <w:rsid w:val="00675A12"/>
    <w:rsid w:val="006C0C6A"/>
    <w:rsid w:val="00810B1A"/>
    <w:rsid w:val="00933E4C"/>
    <w:rsid w:val="009A562B"/>
    <w:rsid w:val="00B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BC0D"/>
  <w15:docId w15:val="{9118EF40-C751-46BF-8133-A5020FCA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858-CAA4-400E-AFBC-60916EA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odeta</dc:creator>
  <cp:lastModifiedBy>Ana Bašić</cp:lastModifiedBy>
  <cp:revision>3</cp:revision>
  <dcterms:created xsi:type="dcterms:W3CDTF">2025-01-29T13:50:00Z</dcterms:created>
  <dcterms:modified xsi:type="dcterms:W3CDTF">2025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12-04T00:00:00Z</vt:filetime>
  </property>
  <property fmtid="{D5CDD505-2E9C-101B-9397-08002B2CF9AE}" pid="5" name="Producer">
    <vt:lpwstr>Microsoft® Excel® 2016</vt:lpwstr>
  </property>
</Properties>
</file>